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8/03.10.2017 по адм. д. №24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</w:t>
        <w:tab/>
        <w:br/>
        <w:tab/>
        <w:t xml:space="preserve">Образувано е по касационна жалба от Изпълнителен директор на Изпълнителна агенция „Автомобилна администрация“ /ИА „АА“/ срещу Решение № 11 от 22.10.2015 год. по адм. дело № 19 по описа на Административен съд – Габрово за 2015 година. Касаторът твърди, че оспореното решение е незаконосъобразно поради допуснати съществени нарушения материалния закон и необоснованост - касационни основания по чл. 209 т. 3 от АПК. Твърди се, че не са налице основанията за ангажиране на отговорност по смисъла на чл. 1 ал. 1 от ЗОДОВ. От съда се иска отмяна на атакувания пред настоящата инстанция акт.</w:t>
        <w:tab/>
        <w:br/>
        <w:tab/>
        <w:t xml:space="preserve">Редовно призован за съдебно заседание, касационният жалбоподател се представлява от юрисконсулт, който поддържа жалбата. Претендира юрисконсултско възнаграждение.</w:t>
        <w:tab/>
        <w:br/>
        <w:tab/>
        <w:t xml:space="preserve">Ответникът, редовно призован не се явява. В писмено становище, депозирано чрез редовно упълномощен процесуален представител, оспорва жалбата. Претендира се присъждане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излага подробни доводи в тази насока.</w:t>
        <w:tab/>
        <w:br/>
        <w:tab/>
        <w:t xml:space="preserve">Върховният административен съд, трето отделение, намира касационната жалба за подадена в срока по чл. 211 ал. 1 от АПК, срещу подлежащ на касационно обжалване акт и от надлежна страна по смисъла на чл. 210 ал. 1 от АПК, за която решението е неблагоприятно, поради което е допустима. Разгледана по същество жалбата е неоснователна по следните съображения:</w:t>
        <w:tab/>
        <w:br/>
        <w:tab/>
        <w:t xml:space="preserve">Производството по делото на Административен съд – Габрово е образувано по иск с правно основание чл. 1 ал. 1 от ЗОДОВ, предявен от А. К. Щ. срещу Изпълнителна агенция „Автомобилна администрация“ за претърпени имуществени вреди в размер на 200 лв., представляващи заплатено от лицето адвокатско възнаграждение за защита по НАХД № 519/2015 год. по описа на Габровски районен съд, с което е отменено като незаконосъобразно НП № 27-0000104 от 28.04.2015 година на и. д. РД „АА“ – [населено място].</w:t>
        <w:tab/>
        <w:br/>
        <w:tab/>
        <w:t xml:space="preserve">С обжалваното решение, Административен съд - Габрово е уважил изцяло предявения иск, като е присъдил и направените от ищеца в хода на производството разноски в размер на 310 лева.</w:t>
        <w:tab/>
        <w:br/>
        <w:tab/>
        <w:t xml:space="preserve">За да стигне до този правен резултат, административният съд е обсъдил подробно доводите на страните и събраните по делото доказателства. Приел е, че предявения пред него иск с правно основание чл. 1 ал. 1 от ЗОДОВ е допустим. Претенцията на ищеца е за репариране на вреди, настъпили в резултат от отменено по установения в закона ред Наказателно постановление. Съдът, съобразявайки се с относимата съдебна практика е приел, че след като направените от ищеца в хода на административно наказателното производство разноски не подлежат на възстановяване по приложимия процесуален ред за съдебно оспорване на НП, възможността да се да претендират тези суми е по реда на чл. 1 ал. 1 от ЗОДОВ.</w:t>
        <w:tab/>
        <w:br/>
        <w:tab/>
        <w:t xml:space="preserve">По делото е безспорно установено, че с наказателно постановление № 27-0000104 от 28.04.2015 година на и. д. Директор на РД „АА“ - Габрово на А. Щ. /неправилно изписан в НП „Щ.“/ е наложена глоба в размер на 200 лева за нарушение на чл. 105 ал. 1 от ЗАвП. По повод подадена от лицето жалба срещу горепосоченото НП, пред Габровски районен съд е образувано АНД № 519/2015 год., приключило с Решение № 368/17.06.2015 г., с което оспорения акт е отменен изцяло като незаконосъобразен. За защитата си по образуваното и водено пред Габровски районен съд дело, свързано с обжалването на наказателното постановление, ищецът е ангажирал адвокат, като са представени доказателства за надлежно упълномощаване и сключен договор за правна защита и съдействие с договорено адвокатско възнаграждение в размер на 200 лева, внесени изцяло към момента на упълномощаването.</w:t>
        <w:tab/>
        <w:br/>
        <w:tab/>
        <w:t xml:space="preserve">Не е спорно, че в хода на производството по оспорване на НП Щ. е бил защитаван от адвокат и е направил разноски за адвокатска защита. Установено е по делото, че с влязло в сила съдебно решение по горепосоченото АНД, РС Габрово е отменил наказателното постановление като незаконосъобразно.</w:t>
        <w:tab/>
        <w:br/>
        <w:tab/>
        <w:t xml:space="preserve">Настоящата инстанция споделя извода на първостепенния съд, че отмяната на НП като властнически акт на административен орган, представлява материално правно основание по смисъла на чл. 1 ЗОДОВ за търсене на възмездяване на причинените от него щети, в това число и заплатените разноски за процесуално представителство.</w:t>
        <w:tab/>
        <w:br/>
        <w:tab/>
        <w:t xml:space="preserve">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.</w:t>
        <w:tab/>
        <w:br/>
        <w:tab/>
        <w:t xml:space="preserve">В мотивите на посоченото тълкувателно решение на ВАС, е изяснен въпроса какво е съдържанието на употребените в чл. 4 от ЗОДОВ понятия – пряка и непосредствена последица от увреждането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, т. е. не би била потърсена адвокатска помощ, ако не е издаден акт, увреждащ законни права и интереси на наказания субект. Безспорно, потърсената адвокатска помощ и платения адвокатски хонорар е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</w:t>
        <w:tab/>
        <w:br/>
        <w:tab/>
        <w:t xml:space="preserve">В разглеждания случай, правилно съдът е преценил, че са налице трите кумулативни предпоставки за отговорността, въведени от законодателя с чл. 1 ал. 1 от ЗОДОВ: да е налице отменено като незаконосъобразно наказателно постановление, да са реално претърпени имуществени вреди, от които да са настъпили обективно негативни последици в правната сфера на ищеца и да е налице пряка и непосредствена причинна връзка между отмененото НП и вредите.</w:t>
        <w:tab/>
        <w:br/>
        <w:tab/>
        <w:t xml:space="preserve">В резултат на събраните по делото доказателства се установява по безспорен и категоричен начин, че претендираните за репариране имуществени вреди са реално претърпени от Щ. и се намират в пряка и непосредствена причинно-следствена връзка с отмененото НП.</w:t>
        <w:tab/>
        <w:br/>
        <w:tab/>
        <w:t xml:space="preserve">Ищецът не би заплатил адвокатско възнаграждение и заплатените на това основание суми не биха представлявали вреда за него, ако не беше издадено наказателно постановление № 27-000104/28.04.2015 год. Макар и да липсва нормативно установено задължение за процесуално представителство при обжалване на НП, адвокатската защита при атакуване законосъобразността на този акт се явява нормален и присъщ разход за обезпечаване на успешния изход на спора, поради което и вредите се явяват пряка и непосредствена последица от издаването му. Правилно съдът е присъдил и претендираната върху сумата лихва от датата на завеждане на исковата молба до пълното и изплащане.</w:t>
        <w:tab/>
        <w:br/>
        <w:tab/>
        <w:t xml:space="preserve">По горните съображения касационната жалба се явява неоснователна, а съдебното решение на Административен съд - Габрово следва да бъде оставено в сила.</w:t>
        <w:tab/>
        <w:br/>
        <w:tab/>
        <w:t xml:space="preserve">Ответникът в касационното производство е направил своевременно искане за присъждане на съдебни разноски, като е представил доказателства за реално заплатено адвокатско възнаграждение в размер на 300 лева. Предвид изхода от спора Изпълнителна агенция „Автомобилна администрация“ следва да бъде осъдена да заплати на А. Щ. съдебни разноски за настоящата инстанция в размер на 300 лв.</w:t>
        <w:tab/>
        <w:br/>
        <w:tab/>
        <w:t xml:space="preserve">Претенцията на жалбоподателят в касационното производство за присъждане на юрисконсултско възнаграждение е неоснователна и не следва да се уважи.</w:t>
        <w:tab/>
        <w:br/>
        <w:tab/>
        <w:t xml:space="preserve">Водим от горното и на основание чл. 221 ал. 1 предл. второ от АПК, Върховният административен съд, трето отделение РЕШИ: </w:t>
        <w:tab/>
        <w:br/>
        <w:tab/>
        <w:t xml:space="preserve">ОСТАВЯ В СИЛА Решение № 11 от 22.10.2015 год., постановено по гр. дело № 19/2015 год. по описа на Административен съд - Габрово.</w:t>
        <w:tab/>
        <w:br/>
        <w:tab/>
        <w:t xml:space="preserve">ОСЪЖДА Изпълнителна агенция „Автомобилна администрация“ да заплати на А. К. Щ. с ЕГН [ЕГН] сумата 300 /триста/ лв. съдебни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